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09 vom 6. Februar 2009</w:t>
      </w:r>
    </w:p>
    <w:p>
      <w:r>
        <w:t>GE Cour de justice, 2009-02-06, FR</w:t>
      </w:r>
    </w:p>
    <w:p>
      <w:r>
        <w:rPr>
          <w:b/>
        </w:rPr>
        <w:t xml:space="preserve">Quelle: </w:t>
      </w:r>
      <w:r>
        <w:t>https://mcp.opencaselaw.ch/entscheid/ge_gerichte_ATAS_661_2009</w:t>
      </w:r>
    </w:p>
    <w:p>
      <w:r>
        <w:t>FR: GE_GERICHTE ATAS/661/2009 du 6 février 2009</w:t>
      </w:r>
    </w:p>
    <w:p>
      <w:r>
        <w:t>IT: GE_GERICHTE ATAS/661/2009 del 6 febbr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a question de savoir si la décision par laquelle l'intimé a prononcé une suspension du droit à l'indemnité de chômage de six jours est justifiée.</w:t>
      </w:r>
    </w:p>
    <w:p>
      <w:r>
        <w:rPr>
          <w:b/>
        </w:rPr>
        <w:t>E. 4</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w:t>
      </w:r>
    </w:p>
    <w:p>
      <w:r>
        <w:t>A/1050/2009 - 4/6 -</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ver- waltungsrecht [SBVR], Soziale Sicherheit, 2ème éd., Nos837 et 838 p. 2429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TFA C 144/05 du 1er décembre 2005 consid. 5.2.1, ATFA C 199/05 du 29 septembre 2005 consid. 2.2).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t>A/1050/2009 - 5/6 -</w:t>
      </w:r>
    </w:p>
    <w:p>
      <w:r>
        <w:rPr>
          <w:b/>
        </w:rPr>
        <w:t>E. 5</w:t>
      </w:r>
    </w:p>
    <w:p>
      <w:r>
        <w:t>En l'espèce, il ressort de l’instruction du dossier que le nombre minimal de recherches d’emploi a été fixé, dans le cas de la recourante, à cinq par mois, eu égard aux circonstances et à l’emploi recherché, et ce, à compter de son entrée au chômage. Dès lors, il y a lieu de retenir qu’elle aurait dû faire un nombre de recherches équivalent durant son délai de congé. Or, ce dernier était en l’occurrence de deux mois. Il est vrai que la recourante ayant appris son licenciement en date du 24 novembre 2008 déjà, cela porte le délai de congé à deux mois et une semaine. Dans ces circonstances, force est de constater que les onze recherches auxquelles elle a procédé sont donc suffisantes. Quant au fait qu’elle aurait diminué le nombre de ses recherches en décembre et janvier, il ne saurait porter à conséquence dans la mesure où, ainsi que le fait très justement remarquer la recourante, cette diminution correspond à une période de fêtes durant laquelle il est notoire que la place financière marche au ralenti. Peu importe en l’espèce le fait que la recourante ait donc légèrement diminué ses recherches. Seul importe le fait que le nombre total de ces dernières correspond à celui que l’on pouvait attendre de sa part.</w:t>
      </w:r>
    </w:p>
    <w:p>
      <w:r>
        <w:rPr>
          <w:b/>
        </w:rPr>
        <w:t>E. 6</w:t>
      </w:r>
    </w:p>
    <w:p>
      <w:r>
        <w:t>Eu égard à ces considérations, force est de constater qu’il n’y avait en l’occurrence aucune raison d’infliger une sanction à l’assurée, dont le recours est donc admis.</w:t>
      </w:r>
    </w:p>
    <w:p>
      <w:r>
        <w:t>A/105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